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91"/>
        <w:bidiVisual/>
        <w:tblW w:w="0" w:type="auto"/>
        <w:tblInd w:w="-278" w:type="dxa"/>
        <w:tblLayout w:type="fixed"/>
        <w:tblLook w:val="04A0"/>
      </w:tblPr>
      <w:tblGrid>
        <w:gridCol w:w="783"/>
        <w:gridCol w:w="2525"/>
        <w:gridCol w:w="360"/>
        <w:gridCol w:w="425"/>
        <w:gridCol w:w="426"/>
        <w:gridCol w:w="425"/>
        <w:gridCol w:w="425"/>
        <w:gridCol w:w="425"/>
        <w:gridCol w:w="378"/>
        <w:gridCol w:w="425"/>
        <w:gridCol w:w="425"/>
        <w:gridCol w:w="384"/>
        <w:gridCol w:w="554"/>
        <w:gridCol w:w="554"/>
        <w:gridCol w:w="554"/>
      </w:tblGrid>
      <w:tr w:rsidR="004928B2" w:rsidRPr="00C27369" w:rsidTr="004928B2">
        <w:trPr>
          <w:trHeight w:val="863"/>
        </w:trPr>
        <w:tc>
          <w:tcPr>
            <w:tcW w:w="783" w:type="dxa"/>
            <w:vAlign w:val="center"/>
          </w:tcPr>
          <w:p w:rsidR="004928B2" w:rsidRPr="00882985" w:rsidRDefault="004928B2" w:rsidP="00BF07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525" w:type="dxa"/>
            <w:vAlign w:val="center"/>
          </w:tcPr>
          <w:p w:rsidR="004928B2" w:rsidRPr="00882985" w:rsidRDefault="004928B2" w:rsidP="00BF076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928B2" w:rsidRPr="00882985" w:rsidRDefault="004928B2" w:rsidP="00BF0768">
            <w:pPr>
              <w:jc w:val="center"/>
              <w:rPr>
                <w:b/>
                <w:bCs/>
                <w:sz w:val="24"/>
                <w:szCs w:val="24"/>
              </w:rPr>
            </w:pPr>
            <w:r w:rsidRPr="00882985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:rsidR="004928B2" w:rsidRPr="00882985" w:rsidRDefault="004928B2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4928B2" w:rsidRPr="00C27369" w:rsidRDefault="004928B2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4928B2" w:rsidRPr="00C27369" w:rsidRDefault="004928B2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4928B2" w:rsidRPr="00C27369" w:rsidRDefault="004928B2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4928B2" w:rsidRPr="00C27369" w:rsidRDefault="004928B2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928B2" w:rsidRPr="00C27369" w:rsidRDefault="004928B2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928B2" w:rsidRPr="00C27369" w:rsidRDefault="004928B2" w:rsidP="00BF076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928B2" w:rsidRPr="00C27369" w:rsidRDefault="004928B2" w:rsidP="00BF0768">
            <w:pPr>
              <w:rPr>
                <w:sz w:val="24"/>
                <w:szCs w:val="24"/>
                <w:rtl/>
              </w:rPr>
            </w:pPr>
          </w:p>
        </w:tc>
      </w:tr>
      <w:tr w:rsidR="004928B2" w:rsidRPr="00C27369" w:rsidTr="004928B2">
        <w:trPr>
          <w:trHeight w:val="377"/>
        </w:trPr>
        <w:tc>
          <w:tcPr>
            <w:tcW w:w="783" w:type="dxa"/>
          </w:tcPr>
          <w:p w:rsidR="004928B2" w:rsidRPr="00882985" w:rsidRDefault="004928B2" w:rsidP="006026D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4928B2" w:rsidRPr="00882985" w:rsidRDefault="004928B2" w:rsidP="006026D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يسان    اسدي</w:t>
            </w:r>
          </w:p>
        </w:tc>
        <w:tc>
          <w:tcPr>
            <w:tcW w:w="360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</w:tr>
      <w:tr w:rsidR="004928B2" w:rsidRPr="00C27369" w:rsidTr="004928B2">
        <w:trPr>
          <w:trHeight w:val="377"/>
        </w:trPr>
        <w:tc>
          <w:tcPr>
            <w:tcW w:w="783" w:type="dxa"/>
          </w:tcPr>
          <w:p w:rsidR="004928B2" w:rsidRPr="00882985" w:rsidRDefault="004928B2" w:rsidP="006026D7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4928B2" w:rsidRPr="00882985" w:rsidRDefault="004928B2" w:rsidP="006026D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ينا   انجم  شعاع</w:t>
            </w:r>
          </w:p>
        </w:tc>
        <w:tc>
          <w:tcPr>
            <w:tcW w:w="360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928B2" w:rsidRPr="00C27369" w:rsidRDefault="004928B2" w:rsidP="006026D7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77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وژان پوربلاسي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54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ليا    پيروز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77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شاد    جعفريان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54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يسا  خدابخشي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77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C95CFD" w:rsidRPr="00882985" w:rsidRDefault="00C95CFD" w:rsidP="0053196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دثه دشتي رحمت  آباد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54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رينوش   رستگار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54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هرا رنجبرزاده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77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0</w:t>
            </w:r>
          </w:p>
        </w:tc>
        <w:tc>
          <w:tcPr>
            <w:tcW w:w="2525" w:type="dxa"/>
          </w:tcPr>
          <w:p w:rsidR="00C95CFD" w:rsidRDefault="00C95CFD" w:rsidP="00C95CF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سا   روشن فر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77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1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يلوفرسعيدي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54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2</w:t>
            </w:r>
          </w:p>
        </w:tc>
        <w:tc>
          <w:tcPr>
            <w:tcW w:w="2525" w:type="dxa"/>
          </w:tcPr>
          <w:p w:rsidR="00C95CFD" w:rsidRDefault="00C95CFD" w:rsidP="00C95CF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يسان   سيد خلخالي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77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3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وگند   شاه حسيني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77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4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يا   شعباني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77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5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    صادقي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54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6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غر صباغ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77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7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سا    ظريفي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54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8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گار عبدالحسيني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77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19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زگل عسگري سبزواري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C95CFD" w:rsidRPr="00C27369" w:rsidTr="004928B2">
        <w:trPr>
          <w:trHeight w:val="377"/>
        </w:trPr>
        <w:tc>
          <w:tcPr>
            <w:tcW w:w="783" w:type="dxa"/>
          </w:tcPr>
          <w:p w:rsidR="00C95CFD" w:rsidRPr="00882985" w:rsidRDefault="00C95CFD" w:rsidP="00C95CFD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0</w:t>
            </w:r>
          </w:p>
        </w:tc>
        <w:tc>
          <w:tcPr>
            <w:tcW w:w="2525" w:type="dxa"/>
          </w:tcPr>
          <w:p w:rsidR="00C95CFD" w:rsidRPr="00882985" w:rsidRDefault="00C95CFD" w:rsidP="00C95CF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هسا غفاري</w:t>
            </w:r>
          </w:p>
        </w:tc>
        <w:tc>
          <w:tcPr>
            <w:tcW w:w="360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C95CFD" w:rsidRPr="00C27369" w:rsidRDefault="00C95CFD" w:rsidP="00C95CFD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77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1</w:t>
            </w:r>
          </w:p>
        </w:tc>
        <w:tc>
          <w:tcPr>
            <w:tcW w:w="2525" w:type="dxa"/>
          </w:tcPr>
          <w:p w:rsidR="00986E12" w:rsidRDefault="00986E12" w:rsidP="00986E1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غزاله فرخ</w:t>
            </w: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54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2</w:t>
            </w:r>
          </w:p>
        </w:tc>
        <w:tc>
          <w:tcPr>
            <w:tcW w:w="2525" w:type="dxa"/>
          </w:tcPr>
          <w:p w:rsidR="00986E12" w:rsidRPr="00882985" w:rsidRDefault="00986E12" w:rsidP="00986E1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يسا فرخي</w:t>
            </w: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77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3</w:t>
            </w:r>
          </w:p>
        </w:tc>
        <w:tc>
          <w:tcPr>
            <w:tcW w:w="2525" w:type="dxa"/>
          </w:tcPr>
          <w:p w:rsidR="00986E12" w:rsidRPr="00882985" w:rsidRDefault="00986E12" w:rsidP="00986E1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ينا قنادي امامي</w:t>
            </w: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77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4</w:t>
            </w:r>
          </w:p>
        </w:tc>
        <w:tc>
          <w:tcPr>
            <w:tcW w:w="2525" w:type="dxa"/>
          </w:tcPr>
          <w:p w:rsidR="00986E12" w:rsidRPr="00882985" w:rsidRDefault="00986E12" w:rsidP="00986E1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 كوششي</w:t>
            </w: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54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5</w:t>
            </w:r>
          </w:p>
        </w:tc>
        <w:tc>
          <w:tcPr>
            <w:tcW w:w="2525" w:type="dxa"/>
          </w:tcPr>
          <w:p w:rsidR="00986E12" w:rsidRPr="00882985" w:rsidRDefault="00986E12" w:rsidP="00986E1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يكو   مجزوبي</w:t>
            </w: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77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6</w:t>
            </w:r>
          </w:p>
        </w:tc>
        <w:tc>
          <w:tcPr>
            <w:tcW w:w="2525" w:type="dxa"/>
          </w:tcPr>
          <w:p w:rsidR="00986E12" w:rsidRPr="00882985" w:rsidRDefault="00986E12" w:rsidP="00986E1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رانه    محسني تكلو</w:t>
            </w: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77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  <w:r w:rsidRPr="00882985">
              <w:rPr>
                <w:sz w:val="24"/>
                <w:szCs w:val="24"/>
              </w:rPr>
              <w:t>27</w:t>
            </w:r>
          </w:p>
        </w:tc>
        <w:tc>
          <w:tcPr>
            <w:tcW w:w="2525" w:type="dxa"/>
          </w:tcPr>
          <w:p w:rsidR="00986E12" w:rsidRDefault="00986E12" w:rsidP="00986E12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انيذ  محمدپور</w:t>
            </w:r>
            <w:r w:rsidR="0053196F">
              <w:rPr>
                <w:b/>
                <w:bCs/>
                <w:sz w:val="24"/>
                <w:szCs w:val="24"/>
              </w:rPr>
              <w:t xml:space="preserve"> </w:t>
            </w:r>
            <w:r w:rsidR="0053196F">
              <w:rPr>
                <w:rFonts w:hint="cs"/>
                <w:b/>
                <w:bCs/>
                <w:sz w:val="24"/>
                <w:szCs w:val="24"/>
                <w:rtl/>
              </w:rPr>
              <w:t>درخشي</w:t>
            </w: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77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2525" w:type="dxa"/>
          </w:tcPr>
          <w:p w:rsidR="00986E12" w:rsidRPr="00882985" w:rsidRDefault="00986E12" w:rsidP="00986E1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صومه    ميرزائي رضايي</w:t>
            </w: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54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2525" w:type="dxa"/>
          </w:tcPr>
          <w:p w:rsidR="00986E12" w:rsidRPr="00882985" w:rsidRDefault="00986E12" w:rsidP="00986E1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ده راضيه  ميرصادقي</w:t>
            </w: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54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2525" w:type="dxa"/>
          </w:tcPr>
          <w:p w:rsidR="00986E12" w:rsidRDefault="00986E12" w:rsidP="00986E1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زنين نظري</w:t>
            </w: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77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525" w:type="dxa"/>
          </w:tcPr>
          <w:p w:rsidR="00986E12" w:rsidRPr="00882985" w:rsidRDefault="00986E12" w:rsidP="00986E1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يرا  نوري امير آبادي</w:t>
            </w: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77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2525" w:type="dxa"/>
          </w:tcPr>
          <w:p w:rsidR="00986E12" w:rsidRDefault="00986E12" w:rsidP="00986E1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يتا نيستاني</w:t>
            </w: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77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</w:t>
            </w:r>
          </w:p>
        </w:tc>
        <w:tc>
          <w:tcPr>
            <w:tcW w:w="2525" w:type="dxa"/>
          </w:tcPr>
          <w:p w:rsidR="00986E12" w:rsidRPr="00882985" w:rsidRDefault="00986E12" w:rsidP="00986E1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نيا   وجدي  مزين</w:t>
            </w: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77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2525" w:type="dxa"/>
          </w:tcPr>
          <w:p w:rsidR="00986E12" w:rsidRPr="00882985" w:rsidRDefault="00986E12" w:rsidP="00986E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77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31</w:t>
            </w:r>
          </w:p>
        </w:tc>
        <w:tc>
          <w:tcPr>
            <w:tcW w:w="2525" w:type="dxa"/>
          </w:tcPr>
          <w:p w:rsidR="00986E12" w:rsidRPr="00882985" w:rsidRDefault="00986E12" w:rsidP="00986E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  <w:tr w:rsidR="00986E12" w:rsidRPr="00C27369" w:rsidTr="004928B2">
        <w:trPr>
          <w:trHeight w:val="377"/>
        </w:trPr>
        <w:tc>
          <w:tcPr>
            <w:tcW w:w="783" w:type="dxa"/>
          </w:tcPr>
          <w:p w:rsidR="00986E12" w:rsidRPr="00882985" w:rsidRDefault="00986E12" w:rsidP="00986E1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2525" w:type="dxa"/>
          </w:tcPr>
          <w:p w:rsidR="00986E12" w:rsidRPr="00882985" w:rsidRDefault="00986E12" w:rsidP="00986E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986E12" w:rsidRPr="00C27369" w:rsidRDefault="00986E12" w:rsidP="00986E12">
            <w:pPr>
              <w:rPr>
                <w:sz w:val="24"/>
                <w:szCs w:val="24"/>
                <w:rtl/>
              </w:rPr>
            </w:pPr>
          </w:p>
        </w:tc>
      </w:tr>
    </w:tbl>
    <w:p w:rsidR="004928B2" w:rsidRDefault="004928B2" w:rsidP="004928B2">
      <w:pPr>
        <w:rPr>
          <w:sz w:val="24"/>
          <w:szCs w:val="24"/>
        </w:rPr>
      </w:pPr>
    </w:p>
    <w:sectPr w:rsidR="004928B2" w:rsidSect="00CD0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428" w:rsidRDefault="00015428" w:rsidP="00CD01FF">
      <w:pPr>
        <w:spacing w:after="0" w:line="240" w:lineRule="auto"/>
      </w:pPr>
      <w:r>
        <w:separator/>
      </w:r>
    </w:p>
  </w:endnote>
  <w:endnote w:type="continuationSeparator" w:id="1">
    <w:p w:rsidR="00015428" w:rsidRDefault="00015428" w:rsidP="00CD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1" w:rsidRDefault="00FE14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1" w:rsidRDefault="00FE14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1" w:rsidRDefault="00FE14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428" w:rsidRDefault="00015428" w:rsidP="00CD01FF">
      <w:pPr>
        <w:spacing w:after="0" w:line="240" w:lineRule="auto"/>
      </w:pPr>
      <w:r>
        <w:separator/>
      </w:r>
    </w:p>
  </w:footnote>
  <w:footnote w:type="continuationSeparator" w:id="1">
    <w:p w:rsidR="00015428" w:rsidRDefault="00015428" w:rsidP="00CD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1" w:rsidRDefault="00FE14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FF" w:rsidRPr="00BF0768" w:rsidRDefault="00383F79" w:rsidP="00FE1421">
    <w:pPr>
      <w:pStyle w:val="Header"/>
      <w:jc w:val="center"/>
      <w:rPr>
        <w:u w:val="single"/>
      </w:rPr>
    </w:pPr>
    <w:r>
      <w:rPr>
        <w:rFonts w:hint="cs"/>
        <w:sz w:val="32"/>
        <w:szCs w:val="32"/>
        <w:u w:val="single"/>
        <w:rtl/>
      </w:rPr>
      <w:t>ليست دانش‌آموزان كلاس</w:t>
    </w:r>
    <w:r>
      <w:rPr>
        <w:sz w:val="32"/>
        <w:szCs w:val="32"/>
        <w:u w:val="single"/>
      </w:rPr>
      <w:t xml:space="preserve">  </w:t>
    </w:r>
    <w:r w:rsidR="00FE1421">
      <w:rPr>
        <w:sz w:val="32"/>
        <w:szCs w:val="32"/>
        <w:u w:val="single"/>
      </w:rPr>
      <w:t>30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1" w:rsidRDefault="00FE14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30078"/>
    <w:multiLevelType w:val="hybridMultilevel"/>
    <w:tmpl w:val="FB7EDB3E"/>
    <w:lvl w:ilvl="0" w:tplc="5B46E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5F6D93"/>
    <w:rsid w:val="000030D0"/>
    <w:rsid w:val="00015428"/>
    <w:rsid w:val="00033CA9"/>
    <w:rsid w:val="00070612"/>
    <w:rsid w:val="00073425"/>
    <w:rsid w:val="00090E44"/>
    <w:rsid w:val="000910F1"/>
    <w:rsid w:val="00093C06"/>
    <w:rsid w:val="000B0946"/>
    <w:rsid w:val="000B7A23"/>
    <w:rsid w:val="000C3A01"/>
    <w:rsid w:val="00120B43"/>
    <w:rsid w:val="001212E1"/>
    <w:rsid w:val="00130492"/>
    <w:rsid w:val="001C3FFB"/>
    <w:rsid w:val="001D3560"/>
    <w:rsid w:val="001D52BE"/>
    <w:rsid w:val="00202816"/>
    <w:rsid w:val="002122AE"/>
    <w:rsid w:val="00237D4E"/>
    <w:rsid w:val="00266776"/>
    <w:rsid w:val="00291CDD"/>
    <w:rsid w:val="002F3C62"/>
    <w:rsid w:val="00331308"/>
    <w:rsid w:val="00383F79"/>
    <w:rsid w:val="003D2C34"/>
    <w:rsid w:val="00472405"/>
    <w:rsid w:val="0047422A"/>
    <w:rsid w:val="004928B2"/>
    <w:rsid w:val="004F2C60"/>
    <w:rsid w:val="00503A6E"/>
    <w:rsid w:val="00521E9E"/>
    <w:rsid w:val="0053196F"/>
    <w:rsid w:val="00531BCA"/>
    <w:rsid w:val="00537864"/>
    <w:rsid w:val="005721A5"/>
    <w:rsid w:val="005743EF"/>
    <w:rsid w:val="00576AE0"/>
    <w:rsid w:val="005A496A"/>
    <w:rsid w:val="005B0F37"/>
    <w:rsid w:val="005F6D93"/>
    <w:rsid w:val="006026D7"/>
    <w:rsid w:val="0060383A"/>
    <w:rsid w:val="00632B1D"/>
    <w:rsid w:val="006430A0"/>
    <w:rsid w:val="00655927"/>
    <w:rsid w:val="0066591F"/>
    <w:rsid w:val="00665AC4"/>
    <w:rsid w:val="00674E09"/>
    <w:rsid w:val="00681E44"/>
    <w:rsid w:val="006A2F95"/>
    <w:rsid w:val="006A5C1F"/>
    <w:rsid w:val="006A7EC5"/>
    <w:rsid w:val="006D7148"/>
    <w:rsid w:val="006E5FC9"/>
    <w:rsid w:val="006E711B"/>
    <w:rsid w:val="0071101F"/>
    <w:rsid w:val="00714932"/>
    <w:rsid w:val="007151B6"/>
    <w:rsid w:val="007405A8"/>
    <w:rsid w:val="00751873"/>
    <w:rsid w:val="007712DB"/>
    <w:rsid w:val="00822EB3"/>
    <w:rsid w:val="008328C1"/>
    <w:rsid w:val="008740FD"/>
    <w:rsid w:val="00882985"/>
    <w:rsid w:val="008E56DE"/>
    <w:rsid w:val="00907DF9"/>
    <w:rsid w:val="009175DC"/>
    <w:rsid w:val="00925329"/>
    <w:rsid w:val="00933A45"/>
    <w:rsid w:val="00945258"/>
    <w:rsid w:val="00975677"/>
    <w:rsid w:val="00976A3F"/>
    <w:rsid w:val="00984FE9"/>
    <w:rsid w:val="00986E12"/>
    <w:rsid w:val="009A5305"/>
    <w:rsid w:val="009B178F"/>
    <w:rsid w:val="009D0B96"/>
    <w:rsid w:val="009E4765"/>
    <w:rsid w:val="00A12E14"/>
    <w:rsid w:val="00A57CDB"/>
    <w:rsid w:val="00AC3A84"/>
    <w:rsid w:val="00AE2B36"/>
    <w:rsid w:val="00AE3CB9"/>
    <w:rsid w:val="00B17423"/>
    <w:rsid w:val="00B51459"/>
    <w:rsid w:val="00B63F24"/>
    <w:rsid w:val="00B74F57"/>
    <w:rsid w:val="00BA2C51"/>
    <w:rsid w:val="00BB1C32"/>
    <w:rsid w:val="00BB5358"/>
    <w:rsid w:val="00BF0768"/>
    <w:rsid w:val="00BF382F"/>
    <w:rsid w:val="00C27369"/>
    <w:rsid w:val="00C30108"/>
    <w:rsid w:val="00C3550A"/>
    <w:rsid w:val="00C71FE0"/>
    <w:rsid w:val="00C95CFD"/>
    <w:rsid w:val="00CB0B3F"/>
    <w:rsid w:val="00CB67ED"/>
    <w:rsid w:val="00CD01FF"/>
    <w:rsid w:val="00CE031E"/>
    <w:rsid w:val="00CF057B"/>
    <w:rsid w:val="00D117DC"/>
    <w:rsid w:val="00D15E47"/>
    <w:rsid w:val="00D4397E"/>
    <w:rsid w:val="00D932FF"/>
    <w:rsid w:val="00D938F3"/>
    <w:rsid w:val="00DB10ED"/>
    <w:rsid w:val="00DD27C3"/>
    <w:rsid w:val="00DD755F"/>
    <w:rsid w:val="00E035DF"/>
    <w:rsid w:val="00E20A81"/>
    <w:rsid w:val="00E25F3C"/>
    <w:rsid w:val="00E44D75"/>
    <w:rsid w:val="00E65344"/>
    <w:rsid w:val="00EB7139"/>
    <w:rsid w:val="00EC19C5"/>
    <w:rsid w:val="00EC57BE"/>
    <w:rsid w:val="00F0609D"/>
    <w:rsid w:val="00F71B8D"/>
    <w:rsid w:val="00F76E4A"/>
    <w:rsid w:val="00F805A1"/>
    <w:rsid w:val="00FE1421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D93"/>
    <w:pPr>
      <w:ind w:left="720"/>
      <w:contextualSpacing/>
    </w:pPr>
  </w:style>
  <w:style w:type="table" w:styleId="TableGrid">
    <w:name w:val="Table Grid"/>
    <w:basedOn w:val="TableNormal"/>
    <w:uiPriority w:val="59"/>
    <w:rsid w:val="00266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1FF"/>
  </w:style>
  <w:style w:type="paragraph" w:styleId="Footer">
    <w:name w:val="footer"/>
    <w:basedOn w:val="Normal"/>
    <w:link w:val="Foot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29A2-F0E6-4E33-BF4C-03AE03B6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ad Poursafari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7</dc:creator>
  <cp:keywords/>
  <dc:description/>
  <cp:lastModifiedBy>1347</cp:lastModifiedBy>
  <cp:revision>56</cp:revision>
  <cp:lastPrinted>2016-10-22T12:09:00Z</cp:lastPrinted>
  <dcterms:created xsi:type="dcterms:W3CDTF">2013-11-20T15:03:00Z</dcterms:created>
  <dcterms:modified xsi:type="dcterms:W3CDTF">2018-09-15T06:10:00Z</dcterms:modified>
</cp:coreProperties>
</file>